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2049" w14:textId="56C121FF" w:rsidR="007345AC" w:rsidRDefault="007345AC" w:rsidP="00BC0A13">
      <w:pPr>
        <w:spacing w:after="0" w:line="240" w:lineRule="auto"/>
        <w:jc w:val="right"/>
        <w:rPr>
          <w:rFonts w:ascii="Arial" w:hAnsi="Arial" w:cs="Arial"/>
        </w:rPr>
      </w:pPr>
      <w:r w:rsidRPr="00F761BE">
        <w:rPr>
          <w:rFonts w:ascii="Arial" w:hAnsi="Arial" w:cs="Arial"/>
        </w:rPr>
        <w:t>Polanów,</w:t>
      </w:r>
      <w:r w:rsidR="00F761BE">
        <w:rPr>
          <w:rFonts w:ascii="Arial" w:hAnsi="Arial" w:cs="Arial"/>
        </w:rPr>
        <w:t xml:space="preserve"> dnia </w:t>
      </w:r>
      <w:r w:rsidR="00004D24">
        <w:rPr>
          <w:rFonts w:ascii="Arial" w:hAnsi="Arial" w:cs="Arial"/>
        </w:rPr>
        <w:t xml:space="preserve">10 </w:t>
      </w:r>
      <w:r w:rsidR="006F4105">
        <w:rPr>
          <w:rFonts w:ascii="Arial" w:hAnsi="Arial" w:cs="Arial"/>
        </w:rPr>
        <w:t>grudnia 2020 r</w:t>
      </w:r>
      <w:r w:rsidR="00C968CD">
        <w:rPr>
          <w:rFonts w:ascii="Arial" w:hAnsi="Arial" w:cs="Arial"/>
        </w:rPr>
        <w:t>.</w:t>
      </w:r>
    </w:p>
    <w:p w14:paraId="4A421C3C" w14:textId="3DE064E1" w:rsidR="00BC0A13" w:rsidRPr="00F761BE" w:rsidRDefault="00BC0A13" w:rsidP="00BC0A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mina Polanów</w:t>
      </w:r>
    </w:p>
    <w:p w14:paraId="4737572D" w14:textId="77777777" w:rsidR="007345AC" w:rsidRPr="00F761BE" w:rsidRDefault="00F35DEF" w:rsidP="007345AC">
      <w:pPr>
        <w:spacing w:after="0" w:line="240" w:lineRule="auto"/>
        <w:rPr>
          <w:rFonts w:ascii="Arial" w:hAnsi="Arial" w:cs="Arial"/>
        </w:rPr>
      </w:pPr>
      <w:r w:rsidRPr="00F761BE">
        <w:rPr>
          <w:rFonts w:ascii="Arial" w:hAnsi="Arial" w:cs="Arial"/>
        </w:rPr>
        <w:t>ul. Wolności 4</w:t>
      </w:r>
    </w:p>
    <w:p w14:paraId="31183E34" w14:textId="77777777" w:rsidR="007345AC" w:rsidRPr="00F761BE" w:rsidRDefault="007345AC" w:rsidP="007345AC">
      <w:pPr>
        <w:spacing w:after="0" w:line="240" w:lineRule="auto"/>
        <w:rPr>
          <w:rFonts w:ascii="Arial" w:hAnsi="Arial" w:cs="Arial"/>
        </w:rPr>
      </w:pPr>
      <w:r w:rsidRPr="00F761BE">
        <w:rPr>
          <w:rFonts w:ascii="Arial" w:hAnsi="Arial" w:cs="Arial"/>
        </w:rPr>
        <w:t>76-010 Polanów</w:t>
      </w:r>
    </w:p>
    <w:p w14:paraId="32DDFB7D" w14:textId="7972310C" w:rsidR="00F6749C" w:rsidRPr="00F761BE" w:rsidRDefault="00F6749C" w:rsidP="00F6749C">
      <w:pPr>
        <w:spacing w:after="0" w:line="240" w:lineRule="auto"/>
        <w:rPr>
          <w:rFonts w:ascii="Arial" w:hAnsi="Arial" w:cs="Arial"/>
          <w:b/>
        </w:rPr>
      </w:pPr>
    </w:p>
    <w:p w14:paraId="0905C959" w14:textId="6D2CD5A4" w:rsidR="00FF3C30" w:rsidRPr="00F761BE" w:rsidRDefault="00BC0E07" w:rsidP="007345AC">
      <w:pPr>
        <w:spacing w:line="288" w:lineRule="auto"/>
        <w:rPr>
          <w:rFonts w:ascii="Arial" w:hAnsi="Arial" w:cs="Arial"/>
          <w:b/>
        </w:rPr>
      </w:pPr>
      <w:r w:rsidRPr="00F761BE">
        <w:rPr>
          <w:rFonts w:ascii="Arial" w:eastAsia="Times New Roman" w:hAnsi="Arial" w:cs="Arial"/>
          <w:lang w:eastAsia="pl-PL"/>
        </w:rPr>
        <w:t>GNR.I.271.</w:t>
      </w:r>
      <w:r w:rsidR="006F4105">
        <w:rPr>
          <w:rFonts w:ascii="Arial" w:eastAsia="Times New Roman" w:hAnsi="Arial" w:cs="Arial"/>
          <w:lang w:eastAsia="pl-PL"/>
        </w:rPr>
        <w:t>2</w:t>
      </w:r>
      <w:r w:rsidRPr="00F761BE">
        <w:rPr>
          <w:rFonts w:ascii="Arial" w:eastAsia="Times New Roman" w:hAnsi="Arial" w:cs="Arial"/>
          <w:lang w:eastAsia="pl-PL"/>
        </w:rPr>
        <w:t>.20</w:t>
      </w:r>
      <w:r w:rsidR="000F1041">
        <w:rPr>
          <w:rFonts w:ascii="Arial" w:eastAsia="Times New Roman" w:hAnsi="Arial" w:cs="Arial"/>
          <w:lang w:eastAsia="pl-PL"/>
        </w:rPr>
        <w:t>20</w:t>
      </w:r>
    </w:p>
    <w:p w14:paraId="3E0A1421" w14:textId="77777777" w:rsidR="00541330" w:rsidRPr="00C968CD" w:rsidRDefault="00541330" w:rsidP="00F6749C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C968CD">
        <w:rPr>
          <w:rFonts w:ascii="Arial" w:hAnsi="Arial" w:cs="Arial"/>
          <w:sz w:val="24"/>
          <w:szCs w:val="24"/>
        </w:rPr>
        <w:t xml:space="preserve">Do wszystkich Wykonawców </w:t>
      </w:r>
      <w:r w:rsidRPr="00C968CD">
        <w:rPr>
          <w:rFonts w:ascii="Arial" w:hAnsi="Arial" w:cs="Arial"/>
          <w:sz w:val="24"/>
          <w:szCs w:val="24"/>
        </w:rPr>
        <w:br/>
        <w:t xml:space="preserve">ubiegających się o udzielenie </w:t>
      </w:r>
      <w:r w:rsidRPr="00C968CD">
        <w:rPr>
          <w:rFonts w:ascii="Arial" w:hAnsi="Arial" w:cs="Arial"/>
          <w:sz w:val="24"/>
          <w:szCs w:val="24"/>
        </w:rPr>
        <w:br/>
        <w:t>zamówienia publicznego</w:t>
      </w:r>
    </w:p>
    <w:p w14:paraId="23B303B1" w14:textId="77777777" w:rsidR="000A2678" w:rsidRPr="00C968CD" w:rsidRDefault="000A2678" w:rsidP="001B5FBA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25A15EA4" w14:textId="47C6F206" w:rsidR="00CD748B" w:rsidRPr="00C968CD" w:rsidRDefault="00541330" w:rsidP="001B5FB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68CD">
        <w:rPr>
          <w:rFonts w:ascii="Arial" w:hAnsi="Arial" w:cs="Arial"/>
          <w:b/>
          <w:sz w:val="24"/>
          <w:szCs w:val="24"/>
        </w:rPr>
        <w:t>Informacja o modyfikacji</w:t>
      </w:r>
    </w:p>
    <w:p w14:paraId="527B69E4" w14:textId="363FB0EA" w:rsidR="00541330" w:rsidRPr="00BC0A13" w:rsidRDefault="00541330" w:rsidP="00BC0A13">
      <w:pPr>
        <w:spacing w:after="48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68CD">
        <w:rPr>
          <w:rFonts w:ascii="Arial" w:hAnsi="Arial" w:cs="Arial"/>
          <w:b/>
          <w:sz w:val="24"/>
          <w:szCs w:val="24"/>
        </w:rPr>
        <w:t>Specyfikacji Istotnych Warunków Zamówienia</w:t>
      </w:r>
      <w:r w:rsidR="00331F01" w:rsidRPr="00C968CD">
        <w:rPr>
          <w:rFonts w:ascii="Arial" w:hAnsi="Arial" w:cs="Arial"/>
          <w:b/>
          <w:sz w:val="24"/>
          <w:szCs w:val="24"/>
        </w:rPr>
        <w:t xml:space="preserve"> </w:t>
      </w:r>
      <w:r w:rsidR="00004D24">
        <w:rPr>
          <w:rFonts w:ascii="Arial" w:hAnsi="Arial" w:cs="Arial"/>
          <w:b/>
          <w:sz w:val="24"/>
          <w:szCs w:val="24"/>
        </w:rPr>
        <w:t>nr 2</w:t>
      </w:r>
    </w:p>
    <w:p w14:paraId="2F22F56E" w14:textId="3AFC43B9" w:rsidR="00910092" w:rsidRPr="007D76F3" w:rsidRDefault="00541330" w:rsidP="005574A9">
      <w:pPr>
        <w:pStyle w:val="Nagwek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13038">
        <w:rPr>
          <w:rFonts w:ascii="Arial" w:hAnsi="Arial" w:cs="Arial"/>
          <w:b w:val="0"/>
          <w:sz w:val="24"/>
          <w:szCs w:val="24"/>
        </w:rPr>
        <w:t xml:space="preserve">Dotyczy: postępowania o udzielenie zamówienia publicznego pn. </w:t>
      </w:r>
      <w:r w:rsidR="00F13038" w:rsidRPr="007D76F3">
        <w:rPr>
          <w:rFonts w:ascii="Arial" w:hAnsi="Arial" w:cs="Arial"/>
          <w:sz w:val="24"/>
          <w:szCs w:val="24"/>
        </w:rPr>
        <w:t>„</w:t>
      </w:r>
      <w:r w:rsidR="00910092" w:rsidRPr="007D76F3">
        <w:rPr>
          <w:rFonts w:ascii="Arial" w:hAnsi="Arial" w:cs="Arial"/>
          <w:sz w:val="24"/>
          <w:szCs w:val="24"/>
        </w:rPr>
        <w:t xml:space="preserve">Odbiór </w:t>
      </w:r>
      <w:r w:rsidR="007D76F3">
        <w:rPr>
          <w:rFonts w:ascii="Arial" w:hAnsi="Arial" w:cs="Arial"/>
          <w:sz w:val="24"/>
          <w:szCs w:val="24"/>
        </w:rPr>
        <w:t>i </w:t>
      </w:r>
      <w:r w:rsidR="00BC0E07" w:rsidRPr="007D76F3">
        <w:rPr>
          <w:rFonts w:ascii="Arial" w:hAnsi="Arial" w:cs="Arial"/>
          <w:sz w:val="24"/>
          <w:szCs w:val="24"/>
        </w:rPr>
        <w:t>zagospodarowanie odpadów komunalnych z</w:t>
      </w:r>
      <w:r w:rsidR="006F4105">
        <w:rPr>
          <w:rFonts w:ascii="Arial" w:hAnsi="Arial" w:cs="Arial"/>
          <w:sz w:val="24"/>
          <w:szCs w:val="24"/>
        </w:rPr>
        <w:t xml:space="preserve"> terenu Gminy Polanów”</w:t>
      </w:r>
    </w:p>
    <w:p w14:paraId="6B2E3AED" w14:textId="77777777" w:rsidR="00D25A2F" w:rsidRDefault="00D55DD1" w:rsidP="005574A9">
      <w:pPr>
        <w:pStyle w:val="Nagwek2"/>
        <w:spacing w:before="0" w:beforeAutospacing="0"/>
        <w:rPr>
          <w:rFonts w:ascii="Arial" w:hAnsi="Arial" w:cs="Arial"/>
          <w:b w:val="0"/>
          <w:sz w:val="24"/>
          <w:szCs w:val="24"/>
        </w:rPr>
      </w:pPr>
      <w:r w:rsidRPr="00910092">
        <w:rPr>
          <w:rFonts w:ascii="Arial" w:hAnsi="Arial" w:cs="Arial"/>
          <w:b w:val="0"/>
          <w:sz w:val="24"/>
          <w:szCs w:val="24"/>
        </w:rPr>
        <w:t>Na podstawie art. 38 ust. 4 ustawy z dnia 29 stycznia 2004 – Prawo zamówień publicznych (tj. Dz. U.</w:t>
      </w:r>
      <w:r w:rsidR="00221A14" w:rsidRPr="00910092">
        <w:rPr>
          <w:rFonts w:ascii="Arial" w:hAnsi="Arial" w:cs="Arial"/>
          <w:b w:val="0"/>
          <w:sz w:val="24"/>
          <w:szCs w:val="24"/>
        </w:rPr>
        <w:t xml:space="preserve"> z 201</w:t>
      </w:r>
      <w:r w:rsidR="00003C9D">
        <w:rPr>
          <w:rFonts w:ascii="Arial" w:hAnsi="Arial" w:cs="Arial"/>
          <w:b w:val="0"/>
          <w:sz w:val="24"/>
          <w:szCs w:val="24"/>
        </w:rPr>
        <w:t>9</w:t>
      </w:r>
      <w:r w:rsidR="00221A14" w:rsidRPr="00910092">
        <w:rPr>
          <w:rFonts w:ascii="Arial" w:hAnsi="Arial" w:cs="Arial"/>
          <w:b w:val="0"/>
          <w:sz w:val="24"/>
          <w:szCs w:val="24"/>
        </w:rPr>
        <w:t xml:space="preserve">, poz. </w:t>
      </w:r>
      <w:r w:rsidR="00003C9D">
        <w:rPr>
          <w:rFonts w:ascii="Arial" w:hAnsi="Arial" w:cs="Arial"/>
          <w:b w:val="0"/>
          <w:sz w:val="24"/>
          <w:szCs w:val="24"/>
        </w:rPr>
        <w:t>1843</w:t>
      </w:r>
      <w:r w:rsidR="00221A14" w:rsidRPr="00910092">
        <w:rPr>
          <w:rFonts w:ascii="Arial" w:hAnsi="Arial" w:cs="Arial"/>
          <w:b w:val="0"/>
          <w:sz w:val="24"/>
          <w:szCs w:val="24"/>
        </w:rPr>
        <w:t>),</w:t>
      </w:r>
      <w:r w:rsidRPr="00910092">
        <w:rPr>
          <w:rFonts w:ascii="Arial" w:hAnsi="Arial" w:cs="Arial"/>
          <w:b w:val="0"/>
          <w:sz w:val="24"/>
          <w:szCs w:val="24"/>
        </w:rPr>
        <w:t xml:space="preserve"> </w:t>
      </w:r>
      <w:r w:rsidR="00D24F26" w:rsidRPr="00910092">
        <w:rPr>
          <w:rFonts w:ascii="Arial" w:hAnsi="Arial" w:cs="Arial"/>
          <w:b w:val="0"/>
          <w:sz w:val="24"/>
          <w:szCs w:val="24"/>
        </w:rPr>
        <w:t xml:space="preserve">Gmina Polanów </w:t>
      </w:r>
      <w:proofErr w:type="gramStart"/>
      <w:r w:rsidR="00E42888" w:rsidRPr="00910092">
        <w:rPr>
          <w:rFonts w:ascii="Arial" w:hAnsi="Arial" w:cs="Arial"/>
          <w:b w:val="0"/>
          <w:sz w:val="24"/>
          <w:szCs w:val="24"/>
        </w:rPr>
        <w:t>informuje</w:t>
      </w:r>
      <w:proofErr w:type="gramEnd"/>
      <w:r w:rsidR="00E42888" w:rsidRPr="00910092">
        <w:rPr>
          <w:rFonts w:ascii="Arial" w:hAnsi="Arial" w:cs="Arial"/>
          <w:b w:val="0"/>
          <w:sz w:val="24"/>
          <w:szCs w:val="24"/>
        </w:rPr>
        <w:t xml:space="preserve"> iż </w:t>
      </w:r>
      <w:r w:rsidR="00003C9D">
        <w:rPr>
          <w:rFonts w:ascii="Arial" w:hAnsi="Arial" w:cs="Arial"/>
          <w:b w:val="0"/>
          <w:sz w:val="24"/>
          <w:szCs w:val="24"/>
        </w:rPr>
        <w:t xml:space="preserve">dokonuje modyfikacji </w:t>
      </w:r>
      <w:proofErr w:type="spellStart"/>
      <w:r w:rsidR="00003C9D">
        <w:rPr>
          <w:rFonts w:ascii="Arial" w:hAnsi="Arial" w:cs="Arial"/>
          <w:b w:val="0"/>
          <w:sz w:val="24"/>
          <w:szCs w:val="24"/>
        </w:rPr>
        <w:t>siwz</w:t>
      </w:r>
      <w:proofErr w:type="spellEnd"/>
      <w:r w:rsidR="00003C9D">
        <w:rPr>
          <w:rFonts w:ascii="Arial" w:hAnsi="Arial" w:cs="Arial"/>
          <w:b w:val="0"/>
          <w:sz w:val="24"/>
          <w:szCs w:val="24"/>
        </w:rPr>
        <w:t xml:space="preserve"> w</w:t>
      </w:r>
      <w:r w:rsidR="007D6ADA">
        <w:rPr>
          <w:rFonts w:ascii="Arial" w:hAnsi="Arial" w:cs="Arial"/>
          <w:b w:val="0"/>
          <w:sz w:val="24"/>
          <w:szCs w:val="24"/>
        </w:rPr>
        <w:t> </w:t>
      </w:r>
      <w:r w:rsidR="00CC2B4D">
        <w:rPr>
          <w:rFonts w:ascii="Arial" w:hAnsi="Arial" w:cs="Arial"/>
          <w:b w:val="0"/>
          <w:sz w:val="24"/>
          <w:szCs w:val="24"/>
        </w:rPr>
        <w:t>następujący sposób:</w:t>
      </w:r>
    </w:p>
    <w:p w14:paraId="2900A0D6" w14:textId="69AE8DD8" w:rsidR="00222C6C" w:rsidRPr="00004D24" w:rsidRDefault="001B7AC8" w:rsidP="00222C6C">
      <w:pPr>
        <w:tabs>
          <w:tab w:val="left" w:leader="dot" w:pos="9072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004D24">
        <w:rPr>
          <w:rFonts w:ascii="Arial" w:hAnsi="Arial" w:cs="Arial"/>
          <w:bCs/>
          <w:iCs/>
          <w:sz w:val="24"/>
          <w:szCs w:val="24"/>
        </w:rPr>
        <w:t xml:space="preserve">1. W </w:t>
      </w:r>
      <w:r w:rsidR="00852D4C" w:rsidRPr="00004D24">
        <w:rPr>
          <w:rFonts w:ascii="Arial" w:hAnsi="Arial" w:cs="Arial"/>
          <w:bCs/>
          <w:iCs/>
          <w:sz w:val="24"/>
          <w:szCs w:val="24"/>
        </w:rPr>
        <w:t xml:space="preserve">załączniku nr 1 do </w:t>
      </w:r>
      <w:proofErr w:type="spellStart"/>
      <w:r w:rsidR="00852D4C" w:rsidRPr="00004D24">
        <w:rPr>
          <w:rFonts w:ascii="Arial" w:hAnsi="Arial" w:cs="Arial"/>
          <w:bCs/>
          <w:iCs/>
          <w:sz w:val="24"/>
          <w:szCs w:val="24"/>
        </w:rPr>
        <w:t>siwz</w:t>
      </w:r>
      <w:proofErr w:type="spellEnd"/>
      <w:r w:rsidR="00852D4C" w:rsidRPr="00004D24">
        <w:rPr>
          <w:rFonts w:ascii="Arial" w:hAnsi="Arial" w:cs="Arial"/>
          <w:bCs/>
          <w:iCs/>
          <w:sz w:val="24"/>
          <w:szCs w:val="24"/>
        </w:rPr>
        <w:t xml:space="preserve"> – formularz ofertowy wykreśla się zapis w pkt 14 – „</w:t>
      </w:r>
      <w:r w:rsidR="00852D4C" w:rsidRPr="00004D24"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>Deklarujemy wniesienie zabezpieczenia należytego wykonania umowy w wysokości 10% ceny</w:t>
      </w:r>
      <w:r w:rsidR="00852D4C" w:rsidRPr="00004D24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brutto określonej w pkt 1 oferty, w przypadku otrzymania od Zamawiającego informacji o wyborze złożonej oferty jako oferty najkorzystnie</w:t>
      </w:r>
      <w:r w:rsidR="00222C6C" w:rsidRPr="00004D24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jszej (przed podpisaniem umowy)” a wprowadza nowy w następującym brzmieniu: </w:t>
      </w:r>
      <w:r w:rsidR="00222C6C" w:rsidRPr="00004D24"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 xml:space="preserve">„Deklarujemy wniesienie zabezpieczenia należytego wykonania umowy w wysokości </w:t>
      </w:r>
      <w:r w:rsidR="00004D24" w:rsidRPr="00004D24">
        <w:rPr>
          <w:rFonts w:ascii="Arial" w:eastAsia="Times New Roman" w:hAnsi="Arial" w:cs="Arial"/>
          <w:b/>
          <w:bCs/>
          <w:kern w:val="2"/>
          <w:sz w:val="24"/>
          <w:szCs w:val="24"/>
          <w:lang w:eastAsia="ar-SA"/>
        </w:rPr>
        <w:t>5</w:t>
      </w:r>
      <w:r w:rsidR="00222C6C" w:rsidRPr="00004D24">
        <w:rPr>
          <w:rFonts w:ascii="Arial" w:eastAsia="Times New Roman" w:hAnsi="Arial" w:cs="Arial"/>
          <w:b/>
          <w:bCs/>
          <w:kern w:val="2"/>
          <w:sz w:val="24"/>
          <w:szCs w:val="24"/>
          <w:lang w:eastAsia="ar-SA"/>
        </w:rPr>
        <w:t>% ceny</w:t>
      </w:r>
      <w:r w:rsidR="00222C6C" w:rsidRPr="00004D24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brutto</w:t>
      </w:r>
      <w:r w:rsidR="00222C6C" w:rsidRPr="00004D24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określonej w pkt 1 oferty, w przypadku otrzymania od Zamawiającego informacji o wyborze złożonej oferty jako oferty najkorzystniejszej (przed podpisaniem umowy)”.</w:t>
      </w:r>
    </w:p>
    <w:p w14:paraId="54F798E6" w14:textId="77777777" w:rsidR="00AE0D19" w:rsidRDefault="00AE0D19" w:rsidP="00BE1780">
      <w:pPr>
        <w:rPr>
          <w:rFonts w:ascii="Arial" w:hAnsi="Arial" w:cs="Arial"/>
          <w:sz w:val="24"/>
          <w:szCs w:val="24"/>
        </w:rPr>
      </w:pPr>
    </w:p>
    <w:p w14:paraId="6C4E105C" w14:textId="4C82E77E" w:rsidR="00905C70" w:rsidRPr="00AE0D19" w:rsidRDefault="00AE0D19" w:rsidP="00BE1780">
      <w:pPr>
        <w:rPr>
          <w:rFonts w:ascii="Arial" w:hAnsi="Arial" w:cs="Arial"/>
          <w:sz w:val="16"/>
          <w:szCs w:val="16"/>
        </w:rPr>
      </w:pPr>
      <w:r w:rsidRPr="00AE0D19">
        <w:rPr>
          <w:rFonts w:ascii="Arial" w:hAnsi="Arial" w:cs="Arial"/>
          <w:sz w:val="16"/>
          <w:szCs w:val="16"/>
        </w:rPr>
        <w:t>JP/GL</w:t>
      </w:r>
    </w:p>
    <w:p w14:paraId="3BC3C516" w14:textId="7E0654D0" w:rsidR="00397089" w:rsidRPr="00693945" w:rsidRDefault="00397089" w:rsidP="00D82534">
      <w:pPr>
        <w:widowControl w:val="0"/>
        <w:tabs>
          <w:tab w:val="left" w:pos="426"/>
        </w:tabs>
        <w:suppressAutoHyphens/>
        <w:overflowPunct w:val="0"/>
        <w:autoSpaceDE w:val="0"/>
        <w:spacing w:before="20" w:after="20"/>
        <w:rPr>
          <w:rFonts w:ascii="Arial" w:hAnsi="Arial" w:cs="Arial"/>
          <w:sz w:val="24"/>
          <w:szCs w:val="24"/>
        </w:rPr>
      </w:pPr>
    </w:p>
    <w:p w14:paraId="5C1B0E20" w14:textId="64BFD9FF" w:rsidR="00577693" w:rsidRDefault="00F908FF" w:rsidP="00AE0D19">
      <w:pPr>
        <w:pStyle w:val="Nagwek2"/>
        <w:tabs>
          <w:tab w:val="center" w:pos="-3261"/>
          <w:tab w:val="center" w:pos="7230"/>
        </w:tabs>
        <w:spacing w:line="288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AE0D19">
        <w:rPr>
          <w:rFonts w:ascii="Arial" w:hAnsi="Arial" w:cs="Arial"/>
          <w:b w:val="0"/>
          <w:sz w:val="24"/>
          <w:szCs w:val="24"/>
        </w:rPr>
        <w:t>Burmistrz Polanowa</w:t>
      </w:r>
    </w:p>
    <w:p w14:paraId="570D064D" w14:textId="302CAD38" w:rsidR="00F908FF" w:rsidRPr="00CC2B4D" w:rsidRDefault="00AE0D19" w:rsidP="00BC0A13">
      <w:pPr>
        <w:pStyle w:val="Nagwek2"/>
        <w:tabs>
          <w:tab w:val="center" w:pos="-3261"/>
          <w:tab w:val="center" w:pos="7230"/>
        </w:tabs>
        <w:spacing w:line="288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  <w:t>Grzegorz Lipski</w:t>
      </w:r>
    </w:p>
    <w:sectPr w:rsidR="00F908FF" w:rsidRPr="00CC2B4D" w:rsidSect="00F6749C">
      <w:headerReference w:type="default" r:id="rId8"/>
      <w:footerReference w:type="default" r:id="rId9"/>
      <w:pgSz w:w="11906" w:h="16838"/>
      <w:pgMar w:top="709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602B8" w14:textId="77777777" w:rsidR="00CF5810" w:rsidRDefault="00CF5810" w:rsidP="005371B2">
      <w:pPr>
        <w:spacing w:after="0" w:line="240" w:lineRule="auto"/>
      </w:pPr>
      <w:r>
        <w:separator/>
      </w:r>
    </w:p>
  </w:endnote>
  <w:endnote w:type="continuationSeparator" w:id="0">
    <w:p w14:paraId="66C0ACA5" w14:textId="77777777" w:rsidR="00CF5810" w:rsidRDefault="00CF5810" w:rsidP="0053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Univers-PL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9126"/>
      <w:docPartObj>
        <w:docPartGallery w:val="Page Numbers (Bottom of Page)"/>
        <w:docPartUnique/>
      </w:docPartObj>
    </w:sdtPr>
    <w:sdtEndPr/>
    <w:sdtContent>
      <w:p w14:paraId="54C0184A" w14:textId="77777777" w:rsidR="00B47D04" w:rsidRDefault="00366AC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70B6A8" w14:textId="77777777" w:rsidR="00B47D04" w:rsidRDefault="00B47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9C402" w14:textId="77777777" w:rsidR="00CF5810" w:rsidRDefault="00CF5810" w:rsidP="005371B2">
      <w:pPr>
        <w:spacing w:after="0" w:line="240" w:lineRule="auto"/>
      </w:pPr>
      <w:r>
        <w:separator/>
      </w:r>
    </w:p>
  </w:footnote>
  <w:footnote w:type="continuationSeparator" w:id="0">
    <w:p w14:paraId="43459667" w14:textId="77777777" w:rsidR="00CF5810" w:rsidRDefault="00CF5810" w:rsidP="0053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0B99" w14:textId="77777777" w:rsidR="00B47D04" w:rsidRPr="00934F5C" w:rsidRDefault="00B47D04" w:rsidP="005C64A9">
    <w:pPr>
      <w:pStyle w:val="Nagwek"/>
      <w:tabs>
        <w:tab w:val="clear" w:pos="9072"/>
        <w:tab w:val="left" w:pos="7125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B5EB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EE24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C"/>
    <w:multiLevelType w:val="multilevel"/>
    <w:tmpl w:val="74181938"/>
    <w:name w:val="WW8Num56"/>
    <w:lvl w:ilvl="0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bullet"/>
      <w:lvlText w:val="■"/>
      <w:lvlJc w:val="left"/>
      <w:pPr>
        <w:tabs>
          <w:tab w:val="num" w:pos="1930"/>
        </w:tabs>
        <w:ind w:left="1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650"/>
        </w:tabs>
        <w:ind w:left="265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70"/>
        </w:tabs>
        <w:ind w:left="337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10"/>
        </w:tabs>
        <w:ind w:left="481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530"/>
        </w:tabs>
        <w:ind w:left="553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250"/>
        </w:tabs>
        <w:ind w:left="625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42"/>
    <w:multiLevelType w:val="multilevel"/>
    <w:tmpl w:val="00000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B"/>
    <w:multiLevelType w:val="multilevel"/>
    <w:tmpl w:val="0000004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F32F87"/>
    <w:multiLevelType w:val="hybridMultilevel"/>
    <w:tmpl w:val="4C28EF0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ADC"/>
    <w:multiLevelType w:val="hybridMultilevel"/>
    <w:tmpl w:val="7C04267E"/>
    <w:lvl w:ilvl="0" w:tplc="14707E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C442A8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strike w:val="0"/>
        <w:color w:val="auto"/>
      </w:rPr>
    </w:lvl>
    <w:lvl w:ilvl="3" w:tplc="1FB481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7A5AF9"/>
    <w:multiLevelType w:val="hybridMultilevel"/>
    <w:tmpl w:val="C64E2904"/>
    <w:lvl w:ilvl="0" w:tplc="4E78E17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C9073B8">
      <w:start w:val="1"/>
      <w:numFmt w:val="decimal"/>
      <w:lvlText w:val="%2)"/>
      <w:lvlJc w:val="left"/>
      <w:pPr>
        <w:ind w:left="1211" w:hanging="360"/>
      </w:pPr>
      <w:rPr>
        <w:rFonts w:ascii="Cambria" w:eastAsia="Times New Roman" w:hAnsi="Cambria" w:cs="Times New Roman"/>
        <w:b/>
        <w:color w:val="auto"/>
      </w:rPr>
    </w:lvl>
    <w:lvl w:ilvl="2" w:tplc="13865A4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8FADFFE">
      <w:start w:val="1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342D7"/>
    <w:multiLevelType w:val="hybridMultilevel"/>
    <w:tmpl w:val="E3D85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F07A3"/>
    <w:multiLevelType w:val="hybridMultilevel"/>
    <w:tmpl w:val="B66CD7C8"/>
    <w:lvl w:ilvl="0" w:tplc="DCEE564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0ACB4FDD"/>
    <w:multiLevelType w:val="hybridMultilevel"/>
    <w:tmpl w:val="4A7E2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368E8"/>
    <w:multiLevelType w:val="hybridMultilevel"/>
    <w:tmpl w:val="804C71A6"/>
    <w:lvl w:ilvl="0" w:tplc="61E06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157DA"/>
    <w:multiLevelType w:val="hybridMultilevel"/>
    <w:tmpl w:val="E040882A"/>
    <w:lvl w:ilvl="0" w:tplc="5BDEBE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15D3F"/>
    <w:multiLevelType w:val="hybridMultilevel"/>
    <w:tmpl w:val="478A07E8"/>
    <w:lvl w:ilvl="0" w:tplc="C66CC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C51E7"/>
    <w:multiLevelType w:val="hybridMultilevel"/>
    <w:tmpl w:val="60B0C558"/>
    <w:lvl w:ilvl="0" w:tplc="65DC027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B6B3E"/>
    <w:multiLevelType w:val="hybridMultilevel"/>
    <w:tmpl w:val="090A3B90"/>
    <w:lvl w:ilvl="0" w:tplc="43DCD2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2809"/>
    <w:multiLevelType w:val="hybridMultilevel"/>
    <w:tmpl w:val="BD9A2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24C76"/>
    <w:multiLevelType w:val="hybridMultilevel"/>
    <w:tmpl w:val="D9A06D46"/>
    <w:lvl w:ilvl="0" w:tplc="B202A1C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5C105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812274"/>
    <w:multiLevelType w:val="hybridMultilevel"/>
    <w:tmpl w:val="651671D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751C0D9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3" w:tplc="CDACD080">
      <w:start w:val="1"/>
      <w:numFmt w:val="upperRoman"/>
      <w:lvlText w:val="%4."/>
      <w:lvlJc w:val="right"/>
      <w:pPr>
        <w:ind w:left="3240" w:hanging="360"/>
      </w:pPr>
      <w:rPr>
        <w:rFonts w:ascii="Cambria" w:eastAsia="Times New Roman" w:hAnsi="Cambri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D214DD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6AD"/>
    <w:multiLevelType w:val="hybridMultilevel"/>
    <w:tmpl w:val="115C6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A3767A42">
      <w:start w:val="1"/>
      <w:numFmt w:val="decimal"/>
      <w:lvlText w:val="%3)"/>
      <w:lvlJc w:val="left"/>
      <w:pPr>
        <w:ind w:left="606" w:hanging="180"/>
      </w:pPr>
      <w:rPr>
        <w:b/>
      </w:r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E22275"/>
    <w:multiLevelType w:val="hybridMultilevel"/>
    <w:tmpl w:val="DD407836"/>
    <w:lvl w:ilvl="0" w:tplc="F9E6B41A">
      <w:start w:val="1"/>
      <w:numFmt w:val="decimal"/>
      <w:lvlText w:val="%1)"/>
      <w:lvlJc w:val="left"/>
      <w:pPr>
        <w:ind w:left="49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FBC5716"/>
    <w:multiLevelType w:val="hybridMultilevel"/>
    <w:tmpl w:val="DB6A2AD0"/>
    <w:lvl w:ilvl="0" w:tplc="F52E7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A30BA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2" w:tplc="B4524EC0">
      <w:start w:val="1"/>
      <w:numFmt w:val="lowerLetter"/>
      <w:lvlText w:val="%3) 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6960E4"/>
    <w:multiLevelType w:val="hybridMultilevel"/>
    <w:tmpl w:val="A9967E08"/>
    <w:lvl w:ilvl="0" w:tplc="AF6C5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D6B81"/>
    <w:multiLevelType w:val="hybridMultilevel"/>
    <w:tmpl w:val="F5705896"/>
    <w:lvl w:ilvl="0" w:tplc="689484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C764C5"/>
    <w:multiLevelType w:val="hybridMultilevel"/>
    <w:tmpl w:val="67A6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B2486"/>
    <w:multiLevelType w:val="hybridMultilevel"/>
    <w:tmpl w:val="6CC05B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16636"/>
    <w:multiLevelType w:val="hybridMultilevel"/>
    <w:tmpl w:val="5C1031B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24D6B"/>
    <w:multiLevelType w:val="hybridMultilevel"/>
    <w:tmpl w:val="4AA054AE"/>
    <w:lvl w:ilvl="0" w:tplc="020A9E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43DCD2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0531C4"/>
    <w:multiLevelType w:val="hybridMultilevel"/>
    <w:tmpl w:val="EBCEE84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58DB"/>
    <w:multiLevelType w:val="hybridMultilevel"/>
    <w:tmpl w:val="3FA6331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9D30E97"/>
    <w:multiLevelType w:val="hybridMultilevel"/>
    <w:tmpl w:val="DC60C73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2" w15:restartNumberingAfterBreak="0">
    <w:nsid w:val="6BE74EBF"/>
    <w:multiLevelType w:val="hybridMultilevel"/>
    <w:tmpl w:val="795E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50EF1"/>
    <w:multiLevelType w:val="hybridMultilevel"/>
    <w:tmpl w:val="01B4C8FE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strike w:val="0"/>
        <w:color w:val="auto"/>
      </w:rPr>
    </w:lvl>
    <w:lvl w:ilvl="1" w:tplc="FBFC8D04">
      <w:start w:val="1"/>
      <w:numFmt w:val="decimal"/>
      <w:lvlText w:val="%2-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1910CBF"/>
    <w:multiLevelType w:val="hybridMultilevel"/>
    <w:tmpl w:val="BCD8316E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0D88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</w:rPr>
    </w:lvl>
    <w:lvl w:ilvl="2" w:tplc="AD3EA7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hAnsi="Cambria" w:cs="Times New Roman" w:hint="default"/>
        <w:b/>
        <w:sz w:val="24"/>
      </w:rPr>
    </w:lvl>
    <w:lvl w:ilvl="3" w:tplc="A6800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47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4F7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28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4E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88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241F59"/>
    <w:multiLevelType w:val="hybridMultilevel"/>
    <w:tmpl w:val="B22A9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26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27"/>
  </w:num>
  <w:num w:numId="10">
    <w:abstractNumId w:val="2"/>
  </w:num>
  <w:num w:numId="11">
    <w:abstractNumId w:val="21"/>
  </w:num>
  <w:num w:numId="12">
    <w:abstractNumId w:val="29"/>
  </w:num>
  <w:num w:numId="13">
    <w:abstractNumId w:val="5"/>
  </w:num>
  <w:num w:numId="14">
    <w:abstractNumId w:val="22"/>
  </w:num>
  <w:num w:numId="15">
    <w:abstractNumId w:val="20"/>
  </w:num>
  <w:num w:numId="16">
    <w:abstractNumId w:val="28"/>
  </w:num>
  <w:num w:numId="17">
    <w:abstractNumId w:val="15"/>
  </w:num>
  <w:num w:numId="18">
    <w:abstractNumId w:val="34"/>
  </w:num>
  <w:num w:numId="19">
    <w:abstractNumId w:val="17"/>
  </w:num>
  <w:num w:numId="20">
    <w:abstractNumId w:val="14"/>
  </w:num>
  <w:num w:numId="21">
    <w:abstractNumId w:val="10"/>
  </w:num>
  <w:num w:numId="22">
    <w:abstractNumId w:val="11"/>
  </w:num>
  <w:num w:numId="23">
    <w:abstractNumId w:val="16"/>
  </w:num>
  <w:num w:numId="24">
    <w:abstractNumId w:val="32"/>
  </w:num>
  <w:num w:numId="25">
    <w:abstractNumId w:val="31"/>
  </w:num>
  <w:num w:numId="26">
    <w:abstractNumId w:val="30"/>
  </w:num>
  <w:num w:numId="27">
    <w:abstractNumId w:val="23"/>
  </w:num>
  <w:num w:numId="28">
    <w:abstractNumId w:val="18"/>
  </w:num>
  <w:num w:numId="29">
    <w:abstractNumId w:val="33"/>
  </w:num>
  <w:num w:numId="30">
    <w:abstractNumId w:val="9"/>
  </w:num>
  <w:num w:numId="31">
    <w:abstractNumId w:val="35"/>
  </w:num>
  <w:num w:numId="32">
    <w:abstractNumId w:val="7"/>
  </w:num>
  <w:num w:numId="33">
    <w:abstractNumId w:val="19"/>
  </w:num>
  <w:num w:numId="34">
    <w:abstractNumId w:val="1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30"/>
    <w:rsid w:val="00000A2D"/>
    <w:rsid w:val="00003C9D"/>
    <w:rsid w:val="00004D24"/>
    <w:rsid w:val="00014352"/>
    <w:rsid w:val="00014B42"/>
    <w:rsid w:val="00027BA5"/>
    <w:rsid w:val="00030CE8"/>
    <w:rsid w:val="0003221F"/>
    <w:rsid w:val="00034D46"/>
    <w:rsid w:val="00046CCE"/>
    <w:rsid w:val="00052688"/>
    <w:rsid w:val="00074BAE"/>
    <w:rsid w:val="00083714"/>
    <w:rsid w:val="00083724"/>
    <w:rsid w:val="000A2678"/>
    <w:rsid w:val="000A65BC"/>
    <w:rsid w:val="000B3244"/>
    <w:rsid w:val="000B4D43"/>
    <w:rsid w:val="000C078F"/>
    <w:rsid w:val="000C23FA"/>
    <w:rsid w:val="000C55AC"/>
    <w:rsid w:val="000D06F6"/>
    <w:rsid w:val="000D2E40"/>
    <w:rsid w:val="000D3337"/>
    <w:rsid w:val="000D6FEB"/>
    <w:rsid w:val="000F1041"/>
    <w:rsid w:val="000F2B00"/>
    <w:rsid w:val="000F7293"/>
    <w:rsid w:val="0010304D"/>
    <w:rsid w:val="001048FB"/>
    <w:rsid w:val="00106586"/>
    <w:rsid w:val="0013140A"/>
    <w:rsid w:val="001339FD"/>
    <w:rsid w:val="00134397"/>
    <w:rsid w:val="0013645F"/>
    <w:rsid w:val="00143343"/>
    <w:rsid w:val="00151ECD"/>
    <w:rsid w:val="00160542"/>
    <w:rsid w:val="00160E58"/>
    <w:rsid w:val="00165CB2"/>
    <w:rsid w:val="00172182"/>
    <w:rsid w:val="001761AA"/>
    <w:rsid w:val="00184098"/>
    <w:rsid w:val="00197859"/>
    <w:rsid w:val="001A348E"/>
    <w:rsid w:val="001A34CA"/>
    <w:rsid w:val="001A68C5"/>
    <w:rsid w:val="001A78CB"/>
    <w:rsid w:val="001B46D5"/>
    <w:rsid w:val="001B5FBA"/>
    <w:rsid w:val="001B7AC8"/>
    <w:rsid w:val="001C0842"/>
    <w:rsid w:val="001D1D44"/>
    <w:rsid w:val="001F619F"/>
    <w:rsid w:val="00205570"/>
    <w:rsid w:val="00221A14"/>
    <w:rsid w:val="00222C6C"/>
    <w:rsid w:val="0022393B"/>
    <w:rsid w:val="00242CAB"/>
    <w:rsid w:val="00256748"/>
    <w:rsid w:val="002710CD"/>
    <w:rsid w:val="0027531B"/>
    <w:rsid w:val="00280054"/>
    <w:rsid w:val="00293D4D"/>
    <w:rsid w:val="002A2BA5"/>
    <w:rsid w:val="002B561A"/>
    <w:rsid w:val="002D25FD"/>
    <w:rsid w:val="002D38A9"/>
    <w:rsid w:val="003000B4"/>
    <w:rsid w:val="00300AC8"/>
    <w:rsid w:val="003012BE"/>
    <w:rsid w:val="00302218"/>
    <w:rsid w:val="00304FEF"/>
    <w:rsid w:val="0030688B"/>
    <w:rsid w:val="00310BE4"/>
    <w:rsid w:val="0031182C"/>
    <w:rsid w:val="00317CAB"/>
    <w:rsid w:val="003216F6"/>
    <w:rsid w:val="00325C50"/>
    <w:rsid w:val="0032685E"/>
    <w:rsid w:val="00331F01"/>
    <w:rsid w:val="00332D36"/>
    <w:rsid w:val="0035328D"/>
    <w:rsid w:val="00355978"/>
    <w:rsid w:val="00360738"/>
    <w:rsid w:val="00366ACF"/>
    <w:rsid w:val="00373B27"/>
    <w:rsid w:val="0038163C"/>
    <w:rsid w:val="00384CE8"/>
    <w:rsid w:val="00385ACE"/>
    <w:rsid w:val="003932BC"/>
    <w:rsid w:val="00397089"/>
    <w:rsid w:val="003B5D7A"/>
    <w:rsid w:val="003C539C"/>
    <w:rsid w:val="003C607E"/>
    <w:rsid w:val="003D0B1B"/>
    <w:rsid w:val="003E0489"/>
    <w:rsid w:val="003E16D4"/>
    <w:rsid w:val="003E4CB0"/>
    <w:rsid w:val="003F4ADC"/>
    <w:rsid w:val="00413B25"/>
    <w:rsid w:val="004175F5"/>
    <w:rsid w:val="00431E1F"/>
    <w:rsid w:val="00434460"/>
    <w:rsid w:val="00441785"/>
    <w:rsid w:val="004557B1"/>
    <w:rsid w:val="0045651D"/>
    <w:rsid w:val="00456F30"/>
    <w:rsid w:val="004634E3"/>
    <w:rsid w:val="00466ECE"/>
    <w:rsid w:val="004737BF"/>
    <w:rsid w:val="00474707"/>
    <w:rsid w:val="00490596"/>
    <w:rsid w:val="00495EBE"/>
    <w:rsid w:val="004973CF"/>
    <w:rsid w:val="004B7939"/>
    <w:rsid w:val="004C4861"/>
    <w:rsid w:val="004C7CBE"/>
    <w:rsid w:val="004D1C1C"/>
    <w:rsid w:val="004D43CE"/>
    <w:rsid w:val="004D7AE2"/>
    <w:rsid w:val="004E04B7"/>
    <w:rsid w:val="004E06BE"/>
    <w:rsid w:val="004F25B5"/>
    <w:rsid w:val="004F6A67"/>
    <w:rsid w:val="005043B1"/>
    <w:rsid w:val="005053E2"/>
    <w:rsid w:val="0051198F"/>
    <w:rsid w:val="00512399"/>
    <w:rsid w:val="005131E6"/>
    <w:rsid w:val="0051715C"/>
    <w:rsid w:val="00524B27"/>
    <w:rsid w:val="00535050"/>
    <w:rsid w:val="005371B2"/>
    <w:rsid w:val="00541330"/>
    <w:rsid w:val="00543887"/>
    <w:rsid w:val="00551947"/>
    <w:rsid w:val="00553606"/>
    <w:rsid w:val="005574A9"/>
    <w:rsid w:val="00562963"/>
    <w:rsid w:val="005711A9"/>
    <w:rsid w:val="00577693"/>
    <w:rsid w:val="00584582"/>
    <w:rsid w:val="005848A1"/>
    <w:rsid w:val="005A2A9E"/>
    <w:rsid w:val="005C2CE9"/>
    <w:rsid w:val="005C64A9"/>
    <w:rsid w:val="005D0122"/>
    <w:rsid w:val="005F4412"/>
    <w:rsid w:val="00600776"/>
    <w:rsid w:val="00625B8A"/>
    <w:rsid w:val="0062629E"/>
    <w:rsid w:val="00630E99"/>
    <w:rsid w:val="00697D03"/>
    <w:rsid w:val="006A6DC0"/>
    <w:rsid w:val="006B4F03"/>
    <w:rsid w:val="006B5C4F"/>
    <w:rsid w:val="006B61A9"/>
    <w:rsid w:val="006C1891"/>
    <w:rsid w:val="006C2165"/>
    <w:rsid w:val="006C766A"/>
    <w:rsid w:val="006C7BA0"/>
    <w:rsid w:val="006E143D"/>
    <w:rsid w:val="006E1633"/>
    <w:rsid w:val="006E4D61"/>
    <w:rsid w:val="006E5636"/>
    <w:rsid w:val="006F4105"/>
    <w:rsid w:val="006F637A"/>
    <w:rsid w:val="00707237"/>
    <w:rsid w:val="00720026"/>
    <w:rsid w:val="00725FAC"/>
    <w:rsid w:val="00727C14"/>
    <w:rsid w:val="007345AC"/>
    <w:rsid w:val="0073545B"/>
    <w:rsid w:val="00744642"/>
    <w:rsid w:val="007470B0"/>
    <w:rsid w:val="00750F01"/>
    <w:rsid w:val="007543C1"/>
    <w:rsid w:val="00756665"/>
    <w:rsid w:val="00764558"/>
    <w:rsid w:val="00764F62"/>
    <w:rsid w:val="00766E02"/>
    <w:rsid w:val="007710C8"/>
    <w:rsid w:val="007752B0"/>
    <w:rsid w:val="007A21A1"/>
    <w:rsid w:val="007A646D"/>
    <w:rsid w:val="007C4BF5"/>
    <w:rsid w:val="007D50ED"/>
    <w:rsid w:val="007D5BAA"/>
    <w:rsid w:val="007D6ADA"/>
    <w:rsid w:val="007D76F3"/>
    <w:rsid w:val="007E1194"/>
    <w:rsid w:val="007E5884"/>
    <w:rsid w:val="007F1899"/>
    <w:rsid w:val="007F5CC9"/>
    <w:rsid w:val="007F6EB2"/>
    <w:rsid w:val="00820A75"/>
    <w:rsid w:val="008213EA"/>
    <w:rsid w:val="00824018"/>
    <w:rsid w:val="008308F8"/>
    <w:rsid w:val="008333CB"/>
    <w:rsid w:val="0084603D"/>
    <w:rsid w:val="00846F1C"/>
    <w:rsid w:val="00852D4C"/>
    <w:rsid w:val="00861F36"/>
    <w:rsid w:val="008651F6"/>
    <w:rsid w:val="00867B39"/>
    <w:rsid w:val="008733A8"/>
    <w:rsid w:val="00877902"/>
    <w:rsid w:val="00884BFA"/>
    <w:rsid w:val="00890559"/>
    <w:rsid w:val="00894009"/>
    <w:rsid w:val="008965DE"/>
    <w:rsid w:val="008A181B"/>
    <w:rsid w:val="008C4919"/>
    <w:rsid w:val="008D28B3"/>
    <w:rsid w:val="008D4976"/>
    <w:rsid w:val="008E049F"/>
    <w:rsid w:val="008E4CAD"/>
    <w:rsid w:val="008E5885"/>
    <w:rsid w:val="008E6203"/>
    <w:rsid w:val="008F6EF9"/>
    <w:rsid w:val="0090087A"/>
    <w:rsid w:val="00902B74"/>
    <w:rsid w:val="00905C70"/>
    <w:rsid w:val="00910092"/>
    <w:rsid w:val="009246BB"/>
    <w:rsid w:val="009274E8"/>
    <w:rsid w:val="00934F5C"/>
    <w:rsid w:val="00973E85"/>
    <w:rsid w:val="00982EB8"/>
    <w:rsid w:val="00993984"/>
    <w:rsid w:val="009972BD"/>
    <w:rsid w:val="009B0865"/>
    <w:rsid w:val="009B152C"/>
    <w:rsid w:val="009B7CBC"/>
    <w:rsid w:val="009C0153"/>
    <w:rsid w:val="009C64B9"/>
    <w:rsid w:val="009C6E82"/>
    <w:rsid w:val="009D1976"/>
    <w:rsid w:val="009D2E70"/>
    <w:rsid w:val="009D4D77"/>
    <w:rsid w:val="009F4491"/>
    <w:rsid w:val="009F6A4E"/>
    <w:rsid w:val="00A00D23"/>
    <w:rsid w:val="00A10D9C"/>
    <w:rsid w:val="00A13233"/>
    <w:rsid w:val="00A17D9D"/>
    <w:rsid w:val="00A17DDA"/>
    <w:rsid w:val="00A23D76"/>
    <w:rsid w:val="00A25BB5"/>
    <w:rsid w:val="00A25D29"/>
    <w:rsid w:val="00A2697E"/>
    <w:rsid w:val="00A27766"/>
    <w:rsid w:val="00A31951"/>
    <w:rsid w:val="00A424EF"/>
    <w:rsid w:val="00A67E37"/>
    <w:rsid w:val="00A775CA"/>
    <w:rsid w:val="00A84AD5"/>
    <w:rsid w:val="00A85573"/>
    <w:rsid w:val="00A86CC3"/>
    <w:rsid w:val="00A87FC9"/>
    <w:rsid w:val="00AB3A5E"/>
    <w:rsid w:val="00AC2177"/>
    <w:rsid w:val="00AE0D19"/>
    <w:rsid w:val="00AF3EA7"/>
    <w:rsid w:val="00B03171"/>
    <w:rsid w:val="00B05B62"/>
    <w:rsid w:val="00B118BF"/>
    <w:rsid w:val="00B12873"/>
    <w:rsid w:val="00B15557"/>
    <w:rsid w:val="00B16C6B"/>
    <w:rsid w:val="00B27DC4"/>
    <w:rsid w:val="00B30B26"/>
    <w:rsid w:val="00B310D2"/>
    <w:rsid w:val="00B47D04"/>
    <w:rsid w:val="00B57792"/>
    <w:rsid w:val="00B628D8"/>
    <w:rsid w:val="00B72864"/>
    <w:rsid w:val="00B808DF"/>
    <w:rsid w:val="00B81D0E"/>
    <w:rsid w:val="00BA14F2"/>
    <w:rsid w:val="00BA300A"/>
    <w:rsid w:val="00BA5DCB"/>
    <w:rsid w:val="00BC0A13"/>
    <w:rsid w:val="00BC0E07"/>
    <w:rsid w:val="00BC42E9"/>
    <w:rsid w:val="00BC4AD8"/>
    <w:rsid w:val="00BD6FB1"/>
    <w:rsid w:val="00BE1780"/>
    <w:rsid w:val="00BE25D8"/>
    <w:rsid w:val="00BF1B85"/>
    <w:rsid w:val="00C070AE"/>
    <w:rsid w:val="00C07938"/>
    <w:rsid w:val="00C10FC3"/>
    <w:rsid w:val="00C222DC"/>
    <w:rsid w:val="00C25374"/>
    <w:rsid w:val="00C33215"/>
    <w:rsid w:val="00C42368"/>
    <w:rsid w:val="00C52B38"/>
    <w:rsid w:val="00C553CC"/>
    <w:rsid w:val="00C705EF"/>
    <w:rsid w:val="00C7281B"/>
    <w:rsid w:val="00C8081D"/>
    <w:rsid w:val="00C968CD"/>
    <w:rsid w:val="00CB3BD1"/>
    <w:rsid w:val="00CB4194"/>
    <w:rsid w:val="00CC21A4"/>
    <w:rsid w:val="00CC2B4D"/>
    <w:rsid w:val="00CD748B"/>
    <w:rsid w:val="00CD7E2A"/>
    <w:rsid w:val="00CE1BCA"/>
    <w:rsid w:val="00CE1EBD"/>
    <w:rsid w:val="00CE31FD"/>
    <w:rsid w:val="00CF2CEC"/>
    <w:rsid w:val="00CF5810"/>
    <w:rsid w:val="00D24F26"/>
    <w:rsid w:val="00D2534C"/>
    <w:rsid w:val="00D25A2F"/>
    <w:rsid w:val="00D3279A"/>
    <w:rsid w:val="00D41970"/>
    <w:rsid w:val="00D5138B"/>
    <w:rsid w:val="00D55DD1"/>
    <w:rsid w:val="00D77F57"/>
    <w:rsid w:val="00D80B3A"/>
    <w:rsid w:val="00D82534"/>
    <w:rsid w:val="00D859CB"/>
    <w:rsid w:val="00D90A8A"/>
    <w:rsid w:val="00D9512A"/>
    <w:rsid w:val="00D97152"/>
    <w:rsid w:val="00DA799E"/>
    <w:rsid w:val="00DB739F"/>
    <w:rsid w:val="00DF0114"/>
    <w:rsid w:val="00DF20F4"/>
    <w:rsid w:val="00DF7A8D"/>
    <w:rsid w:val="00E0272A"/>
    <w:rsid w:val="00E21875"/>
    <w:rsid w:val="00E24F3C"/>
    <w:rsid w:val="00E317C6"/>
    <w:rsid w:val="00E34B98"/>
    <w:rsid w:val="00E42888"/>
    <w:rsid w:val="00E53008"/>
    <w:rsid w:val="00E724CE"/>
    <w:rsid w:val="00E967A5"/>
    <w:rsid w:val="00EA2264"/>
    <w:rsid w:val="00EB1626"/>
    <w:rsid w:val="00EC7DF1"/>
    <w:rsid w:val="00ED091F"/>
    <w:rsid w:val="00ED0D77"/>
    <w:rsid w:val="00EE01CA"/>
    <w:rsid w:val="00EE50D2"/>
    <w:rsid w:val="00EE5206"/>
    <w:rsid w:val="00EF4CCE"/>
    <w:rsid w:val="00F03D8E"/>
    <w:rsid w:val="00F13038"/>
    <w:rsid w:val="00F17787"/>
    <w:rsid w:val="00F33D02"/>
    <w:rsid w:val="00F35DEF"/>
    <w:rsid w:val="00F603E3"/>
    <w:rsid w:val="00F60948"/>
    <w:rsid w:val="00F639C9"/>
    <w:rsid w:val="00F6749C"/>
    <w:rsid w:val="00F72276"/>
    <w:rsid w:val="00F73DBA"/>
    <w:rsid w:val="00F75127"/>
    <w:rsid w:val="00F761BE"/>
    <w:rsid w:val="00F778D0"/>
    <w:rsid w:val="00F83112"/>
    <w:rsid w:val="00F843D0"/>
    <w:rsid w:val="00F87B9F"/>
    <w:rsid w:val="00F908FF"/>
    <w:rsid w:val="00F967A3"/>
    <w:rsid w:val="00F97F70"/>
    <w:rsid w:val="00FA1BC3"/>
    <w:rsid w:val="00FA28A2"/>
    <w:rsid w:val="00FC40CE"/>
    <w:rsid w:val="00FD6163"/>
    <w:rsid w:val="00FD76FE"/>
    <w:rsid w:val="00FE7A85"/>
    <w:rsid w:val="00FF3C30"/>
    <w:rsid w:val="00FF6574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F75D"/>
  <w15:docId w15:val="{022393F3-C8AC-6042-9064-09998E45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C6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3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1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B00"/>
  </w:style>
  <w:style w:type="paragraph" w:styleId="Stopka">
    <w:name w:val="footer"/>
    <w:basedOn w:val="Normalny"/>
    <w:link w:val="StopkaZnak"/>
    <w:uiPriority w:val="99"/>
    <w:unhideWhenUsed/>
    <w:rsid w:val="000F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B00"/>
  </w:style>
  <w:style w:type="paragraph" w:styleId="Tekstdymka">
    <w:name w:val="Balloon Text"/>
    <w:basedOn w:val="Normalny"/>
    <w:link w:val="TekstdymkaZnak"/>
    <w:uiPriority w:val="99"/>
    <w:semiHidden/>
    <w:unhideWhenUsed/>
    <w:rsid w:val="007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65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31F0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64B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harStyle8">
    <w:name w:val="Char Style 8"/>
    <w:basedOn w:val="Domylnaczcionkaakapitu"/>
    <w:link w:val="Style7"/>
    <w:uiPriority w:val="99"/>
    <w:rsid w:val="00BC4AD8"/>
    <w:rPr>
      <w:b/>
      <w:bCs/>
      <w:sz w:val="42"/>
      <w:szCs w:val="42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rsid w:val="00BC4AD8"/>
    <w:rPr>
      <w:sz w:val="21"/>
      <w:szCs w:val="21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BC4AD8"/>
    <w:pPr>
      <w:widowControl w:val="0"/>
      <w:shd w:val="clear" w:color="auto" w:fill="FFFFFF"/>
      <w:spacing w:before="1200" w:after="780" w:line="504" w:lineRule="exact"/>
      <w:jc w:val="center"/>
      <w:outlineLvl w:val="0"/>
    </w:pPr>
    <w:rPr>
      <w:b/>
      <w:bCs/>
      <w:sz w:val="42"/>
      <w:szCs w:val="42"/>
    </w:rPr>
  </w:style>
  <w:style w:type="paragraph" w:customStyle="1" w:styleId="Style9">
    <w:name w:val="Style 9"/>
    <w:basedOn w:val="Normalny"/>
    <w:link w:val="CharStyle10"/>
    <w:uiPriority w:val="99"/>
    <w:rsid w:val="00BC4AD8"/>
    <w:pPr>
      <w:widowControl w:val="0"/>
      <w:shd w:val="clear" w:color="auto" w:fill="FFFFFF"/>
      <w:spacing w:after="0" w:line="547" w:lineRule="exact"/>
      <w:jc w:val="center"/>
    </w:pPr>
    <w:rPr>
      <w:sz w:val="21"/>
      <w:szCs w:val="21"/>
    </w:rPr>
  </w:style>
  <w:style w:type="paragraph" w:styleId="Tekstpodstawowy">
    <w:name w:val="Body Text"/>
    <w:basedOn w:val="Normalny"/>
    <w:link w:val="TekstpodstawowyZnak"/>
    <w:rsid w:val="005131E6"/>
    <w:pPr>
      <w:widowControl w:val="0"/>
      <w:suppressAutoHyphens/>
      <w:autoSpaceDE w:val="0"/>
      <w:spacing w:after="144" w:line="240" w:lineRule="auto"/>
    </w:pPr>
    <w:rPr>
      <w:rFonts w:ascii="Calibri" w:eastAsia="SimSun" w:hAnsi="Calibri" w:cs="Calibri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131E6"/>
    <w:rPr>
      <w:rFonts w:ascii="Calibri" w:eastAsia="SimSun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428B-955B-4EEF-AE54-B0211CCA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iwiecka</dc:creator>
  <cp:lastModifiedBy>Krzysztof Szypulski</cp:lastModifiedBy>
  <cp:revision>2</cp:revision>
  <cp:lastPrinted>2020-11-18T08:11:00Z</cp:lastPrinted>
  <dcterms:created xsi:type="dcterms:W3CDTF">2020-12-10T08:52:00Z</dcterms:created>
  <dcterms:modified xsi:type="dcterms:W3CDTF">2020-12-10T08:52:00Z</dcterms:modified>
</cp:coreProperties>
</file>